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 xml:space="preserve">lease list all </w:t>
      </w:r>
      <w:proofErr w:type="gramStart"/>
      <w:r>
        <w:rPr>
          <w:rFonts w:hint="eastAsia"/>
          <w:i/>
          <w:color w:val="FF0000"/>
        </w:rPr>
        <w:t>open source</w:t>
      </w:r>
      <w:proofErr w:type="gramEnd"/>
      <w:r>
        <w:rPr>
          <w:rFonts w:hint="eastAsia"/>
          <w:i/>
          <w:color w:val="FF0000"/>
        </w:rPr>
        <w:t xml:space="preserve">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1"/>
        <w:gridCol w:w="958"/>
        <w:gridCol w:w="3266"/>
      </w:tblGrid>
      <w:tr w:rsidR="006E2FEF" w14:paraId="68DABA2B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E00877" w14:paraId="7348AB0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B6CC" w14:textId="3C7435F9" w:rsidR="00E00877" w:rsidRDefault="00E00877" w:rsidP="00E0087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ctiveMQ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B57B" w14:textId="40152BCB" w:rsidR="00E00877" w:rsidRDefault="00E00877" w:rsidP="00E0087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.1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15D0" w14:textId="089582BD" w:rsidR="00E00877" w:rsidRPr="003458DD" w:rsidRDefault="00E00877" w:rsidP="00E00877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9638" w14:textId="3D94E59C" w:rsidR="00E00877" w:rsidRPr="00296134" w:rsidRDefault="00E00877" w:rsidP="00E00877">
            <w:pPr>
              <w:rPr>
                <w:color w:val="002060"/>
                <w:sz w:val="24"/>
                <w:szCs w:val="24"/>
              </w:rPr>
            </w:pPr>
            <w:r w:rsidRPr="0029579D">
              <w:rPr>
                <w:color w:val="002060"/>
                <w:sz w:val="24"/>
                <w:szCs w:val="24"/>
              </w:rPr>
              <w:t>https://github.com/apache/activemq</w:t>
            </w:r>
          </w:p>
        </w:tc>
      </w:tr>
      <w:tr w:rsidR="00834814" w14:paraId="6F2142C1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540DF192" w:rsidR="00834814" w:rsidRDefault="00762189" w:rsidP="00834814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5D395ED2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8.5.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4EAE7226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59C7268" w:rsidR="00834814" w:rsidRDefault="00296134" w:rsidP="00834814">
            <w:pPr>
              <w:rPr>
                <w:color w:val="002060"/>
                <w:sz w:val="24"/>
                <w:szCs w:val="24"/>
              </w:rPr>
            </w:pPr>
            <w:r w:rsidRPr="00296134">
              <w:rPr>
                <w:color w:val="002060"/>
                <w:sz w:val="24"/>
                <w:szCs w:val="24"/>
              </w:rPr>
              <w:t>https://github.com/moby/moby</w:t>
            </w:r>
          </w:p>
        </w:tc>
      </w:tr>
      <w:tr w:rsidR="006E2FEF" w14:paraId="66F781D4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6DF936A4" w:rsidR="006E2FEF" w:rsidRDefault="0082467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 Compos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2704F55C" w:rsidR="006E2FEF" w:rsidRDefault="00A93DCA">
            <w:pPr>
              <w:rPr>
                <w:color w:val="002060"/>
                <w:sz w:val="24"/>
                <w:szCs w:val="24"/>
              </w:rPr>
            </w:pPr>
            <w:r w:rsidRPr="00A93DCA">
              <w:rPr>
                <w:color w:val="002060"/>
                <w:sz w:val="24"/>
                <w:szCs w:val="24"/>
              </w:rPr>
              <w:t>2.40.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261CCB91" w:rsidR="006E2FEF" w:rsidRDefault="003F271E">
            <w:pPr>
              <w:rPr>
                <w:color w:val="002060"/>
                <w:sz w:val="24"/>
                <w:szCs w:val="24"/>
              </w:rPr>
            </w:pPr>
            <w:r w:rsidRPr="003F271E">
              <w:rPr>
                <w:color w:val="002060"/>
                <w:sz w:val="24"/>
                <w:szCs w:val="24"/>
              </w:rPr>
              <w:t>https://github.com/docker/compose</w:t>
            </w:r>
          </w:p>
        </w:tc>
      </w:tr>
      <w:tr w:rsidR="006E2FEF" w14:paraId="0B61407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FE923BE" w:rsidR="006E2FEF" w:rsidRDefault="006449EC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By</w:t>
            </w:r>
            <w:r w:rsidR="00B56B25">
              <w:rPr>
                <w:color w:val="002060"/>
                <w:sz w:val="24"/>
                <w:szCs w:val="24"/>
              </w:rPr>
              <w:t>P</w:t>
            </w:r>
            <w:r>
              <w:rPr>
                <w:color w:val="002060"/>
                <w:sz w:val="24"/>
                <w:szCs w:val="24"/>
              </w:rPr>
              <w:t>anel</w:t>
            </w:r>
            <w:proofErr w:type="spellEnd"/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361246D2" w:rsidR="00FE299E" w:rsidRDefault="006F2D4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119E4665" w:rsidR="006E2FEF" w:rsidRDefault="006F2D4A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</w:t>
            </w:r>
            <w:r w:rsidRPr="003458DD">
              <w:rPr>
                <w:color w:val="002060"/>
                <w:sz w:val="24"/>
                <w:szCs w:val="24"/>
              </w:rPr>
              <w:lastRenderedPageBreak/>
              <w:t>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3733D784" w:rsidR="006E2FEF" w:rsidRDefault="00753DFB">
            <w:pPr>
              <w:rPr>
                <w:color w:val="002060"/>
                <w:sz w:val="24"/>
                <w:szCs w:val="24"/>
              </w:rPr>
            </w:pPr>
            <w:r w:rsidRPr="00753DFB">
              <w:rPr>
                <w:color w:val="002060"/>
                <w:sz w:val="24"/>
                <w:szCs w:val="24"/>
              </w:rPr>
              <w:lastRenderedPageBreak/>
              <w:t>https://github.com/linuxeye/bypanel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C328063" w14:textId="6119CC62" w:rsidR="0045644E" w:rsidRDefault="0056009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ctiveMQ</w:t>
      </w:r>
      <w:r w:rsidR="0045644E">
        <w:rPr>
          <w:rFonts w:hint="eastAsia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5.18</w:t>
      </w:r>
    </w:p>
    <w:p w14:paraId="3446284C" w14:textId="54BB9AE7" w:rsidR="006E2FEF" w:rsidRDefault="009051A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ocker 28.5.1</w:t>
      </w:r>
    </w:p>
    <w:p w14:paraId="422E90FC" w14:textId="10893DD4" w:rsidR="0013551B" w:rsidRPr="0013551B" w:rsidRDefault="00D03142">
      <w:pPr>
        <w:rPr>
          <w:i/>
          <w:color w:val="FF0000"/>
        </w:rPr>
      </w:pPr>
      <w:r>
        <w:rPr>
          <w:color w:val="002060"/>
          <w:sz w:val="24"/>
          <w:szCs w:val="24"/>
        </w:rPr>
        <w:t>Docker Compose 2.40.3</w:t>
      </w:r>
    </w:p>
    <w:p w14:paraId="7D75389F" w14:textId="2374F776" w:rsidR="00486357" w:rsidRDefault="00D03142">
      <w:p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ByPanel</w:t>
      </w:r>
      <w:proofErr w:type="spellEnd"/>
      <w:r>
        <w:rPr>
          <w:color w:val="002060"/>
          <w:sz w:val="24"/>
          <w:szCs w:val="24"/>
        </w:rPr>
        <w:t xml:space="preserve"> main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36D55CD2" w14:textId="002195AA" w:rsidR="00EF120D" w:rsidRDefault="00A05BDB" w:rsidP="008F4596">
      <w:pPr>
        <w:pStyle w:val="2"/>
        <w:numPr>
          <w:ilvl w:val="0"/>
          <w:numId w:val="0"/>
        </w:numPr>
      </w:pPr>
      <w:r>
        <w:t>ActiveMQ</w:t>
      </w:r>
      <w:r w:rsidR="00B63DD7">
        <w:t xml:space="preserve">: </w:t>
      </w:r>
      <w:r w:rsidR="006B58D1" w:rsidRPr="006B58D1">
        <w:t>https://github.com/apache/activemq/blob/main/LICENSE</w:t>
      </w:r>
    </w:p>
    <w:p w14:paraId="17CE69E1" w14:textId="1D67EBFF" w:rsidR="00D61F54" w:rsidRDefault="00993AF0" w:rsidP="008F4596">
      <w:pPr>
        <w:pStyle w:val="2"/>
        <w:numPr>
          <w:ilvl w:val="0"/>
          <w:numId w:val="0"/>
        </w:numPr>
      </w:pPr>
      <w:r>
        <w:t>Docker</w:t>
      </w:r>
      <w:r w:rsidR="00604D56" w:rsidRPr="007A668B">
        <w:t>:</w:t>
      </w:r>
      <w:r w:rsidR="003333EF">
        <w:t xml:space="preserve"> </w:t>
      </w:r>
      <w:hyperlink r:id="rId8" w:history="1">
        <w:r w:rsidR="002006D5" w:rsidRPr="005F7787">
          <w:rPr>
            <w:rStyle w:val="af0"/>
          </w:rPr>
          <w:t>https://github.com/moby/moby/blob/master/LICENSE</w:t>
        </w:r>
      </w:hyperlink>
    </w:p>
    <w:p w14:paraId="7B780061" w14:textId="07958233" w:rsidR="008F4596" w:rsidRPr="008F4596" w:rsidRDefault="008F4596" w:rsidP="0072141F">
      <w:pPr>
        <w:pStyle w:val="2"/>
        <w:numPr>
          <w:ilvl w:val="0"/>
          <w:numId w:val="0"/>
        </w:numPr>
      </w:pPr>
      <w:r>
        <w:t xml:space="preserve">Docker Compose: </w:t>
      </w:r>
      <w:r w:rsidR="004B15E4" w:rsidRPr="004B15E4">
        <w:t>https://github.com/docker/compose/blob/main/LICENSE</w:t>
      </w:r>
    </w:p>
    <w:p w14:paraId="52A66124" w14:textId="6A9BF0F6" w:rsidR="00285127" w:rsidRPr="00285127" w:rsidRDefault="000E50FB" w:rsidP="0072141F">
      <w:pPr>
        <w:pStyle w:val="2"/>
        <w:numPr>
          <w:ilvl w:val="0"/>
          <w:numId w:val="0"/>
        </w:numPr>
      </w:pPr>
      <w:proofErr w:type="spellStart"/>
      <w:r>
        <w:t>ByPanel</w:t>
      </w:r>
      <w:proofErr w:type="spellEnd"/>
      <w:r w:rsidR="00355C55" w:rsidRPr="007A668B">
        <w:rPr>
          <w:rFonts w:hint="eastAsia"/>
        </w:rPr>
        <w:t>：</w:t>
      </w:r>
      <w:r w:rsidR="00617243" w:rsidRPr="00617243">
        <w:t>https://github.com/linuxeye/</w:t>
      </w:r>
      <w:r w:rsidR="00A36575">
        <w:t>bypanel</w:t>
      </w:r>
      <w:r w:rsidR="00617243" w:rsidRPr="00617243">
        <w:t>/blob/main/LICENSE</w:t>
      </w:r>
    </w:p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C4F4" w14:textId="77777777" w:rsidR="00893C97" w:rsidRDefault="00893C97">
      <w:pPr>
        <w:spacing w:line="240" w:lineRule="auto"/>
      </w:pPr>
      <w:r>
        <w:separator/>
      </w:r>
    </w:p>
  </w:endnote>
  <w:endnote w:type="continuationSeparator" w:id="0">
    <w:p w14:paraId="6815101C" w14:textId="77777777" w:rsidR="00893C97" w:rsidRDefault="00893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038E" w14:textId="77777777" w:rsidR="00893C97" w:rsidRDefault="00893C97">
      <w:r>
        <w:separator/>
      </w:r>
    </w:p>
  </w:footnote>
  <w:footnote w:type="continuationSeparator" w:id="0">
    <w:p w14:paraId="5AB4A37B" w14:textId="77777777" w:rsidR="00893C97" w:rsidRDefault="0089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9D5A4B"/>
    <w:multiLevelType w:val="hybridMultilevel"/>
    <w:tmpl w:val="5CF22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4"/>
  </w:num>
  <w:num w:numId="2" w16cid:durableId="61722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3"/>
  </w:num>
  <w:num w:numId="4" w16cid:durableId="618754854">
    <w:abstractNumId w:val="5"/>
  </w:num>
  <w:num w:numId="5" w16cid:durableId="92632355">
    <w:abstractNumId w:val="4"/>
  </w:num>
  <w:num w:numId="6" w16cid:durableId="1705986390">
    <w:abstractNumId w:val="4"/>
  </w:num>
  <w:num w:numId="7" w16cid:durableId="1146123542">
    <w:abstractNumId w:val="0"/>
  </w:num>
  <w:num w:numId="8" w16cid:durableId="2615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340A6"/>
    <w:rsid w:val="00053160"/>
    <w:rsid w:val="0005417A"/>
    <w:rsid w:val="00087355"/>
    <w:rsid w:val="000D2758"/>
    <w:rsid w:val="000E11FC"/>
    <w:rsid w:val="000E50FB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B40EB"/>
    <w:rsid w:val="001E67B1"/>
    <w:rsid w:val="001F35A2"/>
    <w:rsid w:val="002006D5"/>
    <w:rsid w:val="002306D9"/>
    <w:rsid w:val="00233490"/>
    <w:rsid w:val="00250A2F"/>
    <w:rsid w:val="0025129A"/>
    <w:rsid w:val="00285127"/>
    <w:rsid w:val="00287734"/>
    <w:rsid w:val="0029579D"/>
    <w:rsid w:val="00296134"/>
    <w:rsid w:val="002D56D3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40A5"/>
    <w:rsid w:val="003F271E"/>
    <w:rsid w:val="00402E2A"/>
    <w:rsid w:val="00445C39"/>
    <w:rsid w:val="0045644E"/>
    <w:rsid w:val="00486357"/>
    <w:rsid w:val="0048724B"/>
    <w:rsid w:val="004B15E4"/>
    <w:rsid w:val="004C3D7E"/>
    <w:rsid w:val="00522B83"/>
    <w:rsid w:val="00527854"/>
    <w:rsid w:val="005516EA"/>
    <w:rsid w:val="00557DC8"/>
    <w:rsid w:val="0056009F"/>
    <w:rsid w:val="00571ABF"/>
    <w:rsid w:val="005971FC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449EC"/>
    <w:rsid w:val="006747D2"/>
    <w:rsid w:val="006B58D1"/>
    <w:rsid w:val="006D6F4A"/>
    <w:rsid w:val="006E2FEF"/>
    <w:rsid w:val="006F2D4A"/>
    <w:rsid w:val="006F7489"/>
    <w:rsid w:val="00720500"/>
    <w:rsid w:val="0072141F"/>
    <w:rsid w:val="00745BC8"/>
    <w:rsid w:val="00753DFB"/>
    <w:rsid w:val="00755DAA"/>
    <w:rsid w:val="00762189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82467F"/>
    <w:rsid w:val="008340E3"/>
    <w:rsid w:val="00834814"/>
    <w:rsid w:val="00851298"/>
    <w:rsid w:val="00865CDC"/>
    <w:rsid w:val="008670DB"/>
    <w:rsid w:val="00887AAA"/>
    <w:rsid w:val="00893C97"/>
    <w:rsid w:val="008B23DF"/>
    <w:rsid w:val="008B3BA8"/>
    <w:rsid w:val="008C21DB"/>
    <w:rsid w:val="008D60D7"/>
    <w:rsid w:val="008E6FA4"/>
    <w:rsid w:val="008F2CBA"/>
    <w:rsid w:val="008F4596"/>
    <w:rsid w:val="009051AB"/>
    <w:rsid w:val="00963D82"/>
    <w:rsid w:val="00971CF3"/>
    <w:rsid w:val="00993AF0"/>
    <w:rsid w:val="009B2A3C"/>
    <w:rsid w:val="009B3D92"/>
    <w:rsid w:val="009B4153"/>
    <w:rsid w:val="009B6464"/>
    <w:rsid w:val="009C6B97"/>
    <w:rsid w:val="009E6CAE"/>
    <w:rsid w:val="009F05B4"/>
    <w:rsid w:val="00A05BDB"/>
    <w:rsid w:val="00A1742C"/>
    <w:rsid w:val="00A36575"/>
    <w:rsid w:val="00A425A8"/>
    <w:rsid w:val="00A93DCA"/>
    <w:rsid w:val="00AC559A"/>
    <w:rsid w:val="00B56B25"/>
    <w:rsid w:val="00B63DD7"/>
    <w:rsid w:val="00BA0176"/>
    <w:rsid w:val="00BC1C10"/>
    <w:rsid w:val="00BD286F"/>
    <w:rsid w:val="00BD4289"/>
    <w:rsid w:val="00BE4887"/>
    <w:rsid w:val="00C02120"/>
    <w:rsid w:val="00C24F76"/>
    <w:rsid w:val="00C55CE3"/>
    <w:rsid w:val="00C575BF"/>
    <w:rsid w:val="00CA7B84"/>
    <w:rsid w:val="00CB7105"/>
    <w:rsid w:val="00CC2494"/>
    <w:rsid w:val="00CF1DDE"/>
    <w:rsid w:val="00D03142"/>
    <w:rsid w:val="00D0519D"/>
    <w:rsid w:val="00D14A8E"/>
    <w:rsid w:val="00D320AC"/>
    <w:rsid w:val="00D37DC9"/>
    <w:rsid w:val="00D61F54"/>
    <w:rsid w:val="00D75166"/>
    <w:rsid w:val="00D75644"/>
    <w:rsid w:val="00D76419"/>
    <w:rsid w:val="00D91A8D"/>
    <w:rsid w:val="00D9286C"/>
    <w:rsid w:val="00D970F2"/>
    <w:rsid w:val="00DC545D"/>
    <w:rsid w:val="00DE716B"/>
    <w:rsid w:val="00DF725B"/>
    <w:rsid w:val="00E00877"/>
    <w:rsid w:val="00E03BD4"/>
    <w:rsid w:val="00E40310"/>
    <w:rsid w:val="00E67D05"/>
    <w:rsid w:val="00E90331"/>
    <w:rsid w:val="00E91958"/>
    <w:rsid w:val="00EC09B9"/>
    <w:rsid w:val="00EF120D"/>
    <w:rsid w:val="00F00149"/>
    <w:rsid w:val="00F2195B"/>
    <w:rsid w:val="00F43641"/>
    <w:rsid w:val="00F557D5"/>
    <w:rsid w:val="00F82E74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by/moby/blob/master/LICEN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1</Words>
  <Characters>92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216</cp:revision>
  <dcterms:created xsi:type="dcterms:W3CDTF">2020-04-14T07:35:00Z</dcterms:created>
  <dcterms:modified xsi:type="dcterms:W3CDTF">2025-1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